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38" w:rsidRPr="006B3212" w:rsidRDefault="00865F38" w:rsidP="00C1194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3212">
        <w:rPr>
          <w:rFonts w:ascii="Times New Roman" w:hAnsi="Times New Roman" w:cs="Times New Roman"/>
          <w:b/>
          <w:bCs/>
          <w:sz w:val="20"/>
          <w:szCs w:val="20"/>
        </w:rPr>
        <w:t>I. ÉVFOLYAM LEVELEZŐ TAGOZAT</w:t>
      </w:r>
    </w:p>
    <w:p w:rsidR="00EF6722" w:rsidRDefault="00EF6722" w:rsidP="00EF6722">
      <w:pPr>
        <w:pStyle w:val="Cm"/>
        <w:rPr>
          <w:rFonts w:ascii="Times New Roman" w:hAnsi="Times New Roman"/>
          <w:bCs w:val="0"/>
          <w:sz w:val="20"/>
          <w:szCs w:val="20"/>
        </w:rPr>
      </w:pPr>
      <w:r w:rsidRPr="006B3212">
        <w:rPr>
          <w:rFonts w:ascii="Times New Roman" w:hAnsi="Times New Roman"/>
          <w:bCs w:val="0"/>
          <w:sz w:val="20"/>
          <w:szCs w:val="20"/>
        </w:rPr>
        <w:t>2019/2020. tanév II. félév</w:t>
      </w: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2836"/>
        <w:gridCol w:w="2338"/>
        <w:gridCol w:w="2339"/>
        <w:gridCol w:w="850"/>
        <w:gridCol w:w="851"/>
        <w:gridCol w:w="851"/>
        <w:gridCol w:w="992"/>
        <w:gridCol w:w="1087"/>
        <w:gridCol w:w="1181"/>
        <w:gridCol w:w="1842"/>
      </w:tblGrid>
      <w:tr w:rsidR="00865F38" w:rsidRPr="006B3212" w:rsidTr="00056E71">
        <w:trPr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neve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felelős</w:t>
            </w:r>
            <w:r w:rsidRPr="006B3212">
              <w:rPr>
                <w:rStyle w:val="Lbjegyzet-hivatkozs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339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oktatój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Tanóra kredit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16"/>
              </w:rPr>
              <w:t>Egyéni tanul-mányi munkaóra kredit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Összes kredit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Óraszám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20"/>
              </w:rPr>
              <w:t>Előzetesen teljesítendő tárgyak kódja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20"/>
              </w:rPr>
              <w:t>Egyidejűleg felveendő tárgyak kódja</w:t>
            </w:r>
          </w:p>
        </w:tc>
        <w:tc>
          <w:tcPr>
            <w:tcW w:w="1842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8"/>
                <w:szCs w:val="20"/>
              </w:rPr>
              <w:t>Tagoza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1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politika története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Nemes Judit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2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Család és jog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Mink Júli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102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3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Fejlődéslélektan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dr. Páli Judit Éva 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103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4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ológia módszertana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orbély-Pecze Mariann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101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5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Társadalomtörténet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Zombai Tamás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E96643">
        <w:trPr>
          <w:trHeight w:val="529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7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020C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észségfejlesztés</w:t>
            </w:r>
          </w:p>
        </w:tc>
        <w:tc>
          <w:tcPr>
            <w:tcW w:w="2338" w:type="dxa"/>
            <w:vAlign w:val="center"/>
          </w:tcPr>
          <w:p w:rsidR="006B3212" w:rsidRPr="006B3212" w:rsidRDefault="00705EA4" w:rsidP="00705EA4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árcsevity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Hajdú Bea</w:t>
            </w:r>
          </w:p>
        </w:tc>
        <w:tc>
          <w:tcPr>
            <w:tcW w:w="2339" w:type="dxa"/>
            <w:vAlign w:val="center"/>
          </w:tcPr>
          <w:p w:rsidR="009813E1" w:rsidRPr="009813E1" w:rsidRDefault="009813E1" w:rsidP="00681CF8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  <w:r w:rsidRPr="00213A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 csoport:</w:t>
            </w:r>
          </w:p>
          <w:p w:rsidR="00865F38" w:rsidRPr="00681CF8" w:rsidRDefault="00865F38" w:rsidP="00681CF8">
            <w:pPr>
              <w:widowControl w:val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B32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gy Alexandra Anna – </w:t>
            </w:r>
            <w:proofErr w:type="spellStart"/>
            <w:r w:rsidRPr="006B321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tribik</w:t>
            </w:r>
            <w:proofErr w:type="spellEnd"/>
            <w:r w:rsidRPr="006B321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Anna; 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E96643">
        <w:trPr>
          <w:trHeight w:val="529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8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020C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Szociális munka elmélete labor 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="00020C4F"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2339" w:type="dxa"/>
            <w:vAlign w:val="center"/>
          </w:tcPr>
          <w:p w:rsidR="00957A42" w:rsidRPr="007458E9" w:rsidRDefault="00957A42" w:rsidP="00957A42">
            <w:pPr>
              <w:widowControl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458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 csoport:</w:t>
            </w:r>
          </w:p>
          <w:p w:rsidR="00865F38" w:rsidRPr="007458E9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E9">
              <w:rPr>
                <w:rFonts w:ascii="Times New Roman" w:hAnsi="Times New Roman" w:cs="Times New Roman"/>
                <w:sz w:val="20"/>
                <w:szCs w:val="20"/>
              </w:rPr>
              <w:t xml:space="preserve">Donkó Erzsébet </w:t>
            </w:r>
          </w:p>
          <w:p w:rsidR="00957A42" w:rsidRPr="007458E9" w:rsidRDefault="007458E9" w:rsidP="00957A42">
            <w:pPr>
              <w:widowControl w:val="0"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957A42" w:rsidRPr="007458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 csoport:</w:t>
            </w:r>
          </w:p>
          <w:p w:rsidR="00957A42" w:rsidRPr="006B3212" w:rsidRDefault="00957A42" w:rsidP="00957A42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58E9">
              <w:rPr>
                <w:rFonts w:ascii="Times New Roman" w:hAnsi="Times New Roman" w:cs="Times New Roman"/>
                <w:sz w:val="20"/>
                <w:szCs w:val="20"/>
              </w:rPr>
              <w:t>Morvainé Nagy Mári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F76707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211</w:t>
            </w:r>
          </w:p>
        </w:tc>
        <w:tc>
          <w:tcPr>
            <w:tcW w:w="1842" w:type="dxa"/>
            <w:vAlign w:val="center"/>
          </w:tcPr>
          <w:p w:rsidR="007458E9" w:rsidRDefault="007458E9" w:rsidP="00312F20">
            <w:pPr>
              <w:jc w:val="center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 14 fő</w:t>
            </w:r>
          </w:p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11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is munka elmélete 2.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020C4F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106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V251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Társadalom-egészségügy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Bartusné Szabó Eleonór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min. 8 fő</w:t>
            </w:r>
          </w:p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V252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mberi jogok védelme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Mink Júli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F76707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102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min. 8 fő</w:t>
            </w:r>
          </w:p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V258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bliaismeret</w:t>
            </w:r>
          </w:p>
        </w:tc>
        <w:tc>
          <w:tcPr>
            <w:tcW w:w="2338" w:type="dxa"/>
            <w:vAlign w:val="center"/>
          </w:tcPr>
          <w:p w:rsidR="00865F38" w:rsidRPr="006B3212" w:rsidRDefault="00FF5587" w:rsidP="0070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Iványi Gábor</w:t>
            </w:r>
          </w:p>
        </w:tc>
        <w:tc>
          <w:tcPr>
            <w:tcW w:w="2339" w:type="dxa"/>
            <w:vAlign w:val="center"/>
          </w:tcPr>
          <w:p w:rsidR="00865F38" w:rsidRPr="006B3212" w:rsidRDefault="00FF5587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ebi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tr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F76707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V158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min. 8 fő</w:t>
            </w:r>
          </w:p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V260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reatív módszerek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Csiki Lóránt – Csikiné Sári Adél 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min. 8 fő</w:t>
            </w:r>
          </w:p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29608C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V265</w:t>
            </w:r>
          </w:p>
        </w:tc>
        <w:tc>
          <w:tcPr>
            <w:tcW w:w="2836" w:type="dxa"/>
            <w:vAlign w:val="center"/>
          </w:tcPr>
          <w:p w:rsidR="00865F38" w:rsidRPr="006B3212" w:rsidRDefault="0029608C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ka 2.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020C4F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landl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Borbál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29608C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29608C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min. 8 fő</w:t>
            </w:r>
          </w:p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V263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Utcai szociális munka 1.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Iványi Gábor – Donkó Erzsébet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min. 8 fő</w:t>
            </w:r>
          </w:p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V267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udatos célirányos médiaalkalmazási alapismeretek</w:t>
            </w:r>
          </w:p>
        </w:tc>
        <w:tc>
          <w:tcPr>
            <w:tcW w:w="2338" w:type="dxa"/>
            <w:vAlign w:val="center"/>
          </w:tcPr>
          <w:p w:rsidR="00865F38" w:rsidRPr="006B3212" w:rsidRDefault="00020C4F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Liling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Tamás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min. 8 fő</w:t>
            </w:r>
          </w:p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</w:tbl>
    <w:p w:rsidR="00865F38" w:rsidRPr="006B3212" w:rsidRDefault="00865F38" w:rsidP="00C1194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3212">
        <w:br w:type="page"/>
      </w:r>
      <w:r w:rsidRPr="006B3212">
        <w:rPr>
          <w:rFonts w:ascii="Times New Roman" w:hAnsi="Times New Roman" w:cs="Times New Roman"/>
          <w:b/>
          <w:bCs/>
          <w:sz w:val="20"/>
          <w:szCs w:val="20"/>
        </w:rPr>
        <w:lastRenderedPageBreak/>
        <w:t>II. ÉVFOLYAM LEVELEZŐ TAGOZAT</w:t>
      </w:r>
    </w:p>
    <w:p w:rsidR="00EF6722" w:rsidRPr="006B3212" w:rsidRDefault="00EF6722" w:rsidP="00EF6722">
      <w:pPr>
        <w:pStyle w:val="Cm"/>
        <w:rPr>
          <w:rFonts w:ascii="Times New Roman" w:hAnsi="Times New Roman"/>
          <w:bCs w:val="0"/>
          <w:sz w:val="20"/>
          <w:szCs w:val="20"/>
        </w:rPr>
      </w:pPr>
      <w:r w:rsidRPr="006B3212">
        <w:rPr>
          <w:rFonts w:ascii="Times New Roman" w:hAnsi="Times New Roman"/>
          <w:bCs w:val="0"/>
          <w:sz w:val="20"/>
          <w:szCs w:val="20"/>
        </w:rPr>
        <w:t>2019/2020. tanév II. félév</w:t>
      </w:r>
    </w:p>
    <w:p w:rsidR="00865F38" w:rsidRPr="006B3212" w:rsidRDefault="00865F38" w:rsidP="00863AF7">
      <w:pPr>
        <w:pStyle w:val="Cm"/>
        <w:rPr>
          <w:rFonts w:ascii="Times New Roman" w:hAnsi="Times New Roman"/>
          <w:bCs w:val="0"/>
          <w:sz w:val="20"/>
          <w:szCs w:val="20"/>
        </w:rPr>
      </w:pP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2836"/>
        <w:gridCol w:w="2338"/>
        <w:gridCol w:w="2339"/>
        <w:gridCol w:w="850"/>
        <w:gridCol w:w="851"/>
        <w:gridCol w:w="851"/>
        <w:gridCol w:w="992"/>
        <w:gridCol w:w="1087"/>
        <w:gridCol w:w="1181"/>
        <w:gridCol w:w="1842"/>
      </w:tblGrid>
      <w:tr w:rsidR="00865F38" w:rsidRPr="006B3212" w:rsidTr="00056E71">
        <w:trPr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neve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felelős</w:t>
            </w:r>
            <w:r w:rsidRPr="006B3212">
              <w:rPr>
                <w:rStyle w:val="Lbjegyzet-hivatkozs"/>
                <w:rFonts w:ascii="Times New Roman" w:hAnsi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339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oktatój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Tanóra kredit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16"/>
              </w:rPr>
              <w:t>Egyéni tanul-mányi munkaóra kredit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Összes kredit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Óraszám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20"/>
              </w:rPr>
              <w:t>Előzetesen teljesítendő tárgyak kódja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20"/>
              </w:rPr>
              <w:t>Egyidejűleg felveendő tárgyak kódja</w:t>
            </w:r>
          </w:p>
        </w:tc>
        <w:tc>
          <w:tcPr>
            <w:tcW w:w="1842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8"/>
                <w:szCs w:val="20"/>
              </w:rPr>
              <w:t>Tagoza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K001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ológia szigorlat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A72F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ánlaky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ál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304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1 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politika 2.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A72F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Nemes Judit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301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2 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is jog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A72F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Mink Júli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6C7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2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408 SMAK409</w:t>
            </w:r>
          </w:p>
        </w:tc>
        <w:tc>
          <w:tcPr>
            <w:tcW w:w="184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3 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pszichológia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A72F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ádár Katalin Mariann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303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4 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Civil és demokrácia tanulmányok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A72F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Liling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Tamás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widowContro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K405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is munka módszertana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A72F59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020C4F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6C4FA1" w:rsidP="00DD7CF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106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DD7CFC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6 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Csoport szociális munka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A72F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Pataki Józsefné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6C4FA1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303</w:t>
            </w:r>
          </w:p>
        </w:tc>
        <w:tc>
          <w:tcPr>
            <w:tcW w:w="1181" w:type="dxa"/>
            <w:vAlign w:val="center"/>
          </w:tcPr>
          <w:p w:rsidR="00865F38" w:rsidRPr="006B3212" w:rsidRDefault="006C4FA1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410</w:t>
            </w:r>
          </w:p>
        </w:tc>
        <w:tc>
          <w:tcPr>
            <w:tcW w:w="184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681CF8" w:rsidRPr="006B3212" w:rsidTr="00681CF8">
        <w:trPr>
          <w:trHeight w:hRule="exact" w:val="1491"/>
          <w:jc w:val="center"/>
        </w:trPr>
        <w:tc>
          <w:tcPr>
            <w:tcW w:w="1135" w:type="dxa"/>
            <w:vAlign w:val="center"/>
          </w:tcPr>
          <w:p w:rsidR="00681CF8" w:rsidRPr="006B3212" w:rsidRDefault="00681CF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7 </w:t>
            </w:r>
          </w:p>
        </w:tc>
        <w:tc>
          <w:tcPr>
            <w:tcW w:w="2836" w:type="dxa"/>
            <w:vAlign w:val="center"/>
          </w:tcPr>
          <w:p w:rsidR="00681CF8" w:rsidRPr="006B3212" w:rsidRDefault="00681CF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észségfejlesztés</w:t>
            </w:r>
          </w:p>
        </w:tc>
        <w:tc>
          <w:tcPr>
            <w:tcW w:w="2338" w:type="dxa"/>
            <w:vAlign w:val="center"/>
          </w:tcPr>
          <w:p w:rsidR="00681CF8" w:rsidRPr="006B3212" w:rsidRDefault="00681CF8" w:rsidP="00A72F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árcsevity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Hajdú Bea</w:t>
            </w:r>
          </w:p>
        </w:tc>
        <w:tc>
          <w:tcPr>
            <w:tcW w:w="2339" w:type="dxa"/>
            <w:vAlign w:val="center"/>
          </w:tcPr>
          <w:p w:rsidR="00681CF8" w:rsidRDefault="00681CF8" w:rsidP="00681CF8">
            <w:pPr>
              <w:widowControl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13A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 csoport:</w:t>
            </w:r>
          </w:p>
          <w:p w:rsidR="00681CF8" w:rsidRPr="00213ABC" w:rsidRDefault="00681CF8" w:rsidP="00681CF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3A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satlós Ágnes</w:t>
            </w:r>
          </w:p>
          <w:p w:rsidR="00681CF8" w:rsidRPr="00213ABC" w:rsidRDefault="00681CF8" w:rsidP="00681CF8">
            <w:pPr>
              <w:widowControl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13A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r. Sipos B. Bernadett</w:t>
            </w:r>
          </w:p>
          <w:p w:rsidR="00681CF8" w:rsidRPr="00213ABC" w:rsidRDefault="00681CF8" w:rsidP="00681CF8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13A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. csoport:</w:t>
            </w:r>
          </w:p>
          <w:p w:rsidR="00681CF8" w:rsidRPr="00213ABC" w:rsidRDefault="00681CF8" w:rsidP="00681CF8">
            <w:pPr>
              <w:widowControl w:val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3ABC">
              <w:rPr>
                <w:rFonts w:ascii="Times New Roman" w:hAnsi="Times New Roman" w:cs="Times New Roman"/>
                <w:iCs/>
                <w:sz w:val="20"/>
                <w:szCs w:val="20"/>
              </w:rPr>
              <w:t>Nagy Alexandra</w:t>
            </w:r>
          </w:p>
          <w:p w:rsidR="00681CF8" w:rsidRPr="00247209" w:rsidRDefault="00681CF8" w:rsidP="00681CF8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13A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ribik</w:t>
            </w:r>
            <w:proofErr w:type="spellEnd"/>
            <w:r w:rsidRPr="00213A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nna</w:t>
            </w:r>
          </w:p>
        </w:tc>
        <w:tc>
          <w:tcPr>
            <w:tcW w:w="850" w:type="dxa"/>
            <w:vAlign w:val="center"/>
          </w:tcPr>
          <w:p w:rsidR="00681CF8" w:rsidRPr="006B3212" w:rsidRDefault="00681CF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81CF8" w:rsidRPr="006B3212" w:rsidRDefault="00681CF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81CF8" w:rsidRPr="006B3212" w:rsidRDefault="00681CF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81CF8" w:rsidRPr="006B3212" w:rsidRDefault="00681CF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681CF8" w:rsidRPr="006B3212" w:rsidRDefault="00681CF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307</w:t>
            </w:r>
          </w:p>
        </w:tc>
        <w:tc>
          <w:tcPr>
            <w:tcW w:w="1181" w:type="dxa"/>
            <w:vAlign w:val="center"/>
          </w:tcPr>
          <w:p w:rsidR="00681CF8" w:rsidRPr="006B3212" w:rsidRDefault="00681CF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81CF8" w:rsidRPr="006B3212" w:rsidRDefault="00681CF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E34FD9">
        <w:trPr>
          <w:trHeight w:hRule="exact" w:val="812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8 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is igazgatási gyakorlat feldolgozó szeminárium</w:t>
            </w:r>
            <w:r w:rsidR="00E3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A7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Borbély-Pecze Tibor Bors</w:t>
            </w:r>
          </w:p>
        </w:tc>
        <w:tc>
          <w:tcPr>
            <w:tcW w:w="2339" w:type="dxa"/>
            <w:vAlign w:val="center"/>
          </w:tcPr>
          <w:p w:rsidR="00E34FD9" w:rsidRPr="00422969" w:rsidRDefault="00422969" w:rsidP="00E3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969">
              <w:rPr>
                <w:rFonts w:ascii="Times New Roman" w:hAnsi="Times New Roman" w:cs="Times New Roman"/>
                <w:sz w:val="20"/>
                <w:szCs w:val="20"/>
              </w:rPr>
              <w:t>Dósa Piroska</w:t>
            </w:r>
          </w:p>
          <w:p w:rsidR="00E34FD9" w:rsidRPr="00422969" w:rsidRDefault="00E34FD9" w:rsidP="00E34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69">
              <w:rPr>
                <w:rFonts w:ascii="Times New Roman" w:hAnsi="Times New Roman" w:cs="Times New Roman"/>
                <w:b/>
                <w:sz w:val="20"/>
                <w:szCs w:val="20"/>
              </w:rPr>
              <w:t>(2 csoport)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2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402 SMAK409</w:t>
            </w:r>
          </w:p>
        </w:tc>
        <w:tc>
          <w:tcPr>
            <w:tcW w:w="1842" w:type="dxa"/>
            <w:vAlign w:val="center"/>
          </w:tcPr>
          <w:p w:rsidR="006F1524" w:rsidRDefault="006F1524" w:rsidP="006F1524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7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7"/>
              </w:rPr>
              <w:t>. 18 fő csoportonként</w:t>
            </w:r>
          </w:p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9 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is igazgatási gyakorlat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A7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020C4F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2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402 SMAK408</w:t>
            </w:r>
          </w:p>
        </w:tc>
        <w:tc>
          <w:tcPr>
            <w:tcW w:w="184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1B1B13">
        <w:trPr>
          <w:trHeight w:hRule="exact" w:val="144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10 </w:t>
            </w:r>
          </w:p>
        </w:tc>
        <w:tc>
          <w:tcPr>
            <w:tcW w:w="2836" w:type="dxa"/>
            <w:vAlign w:val="center"/>
          </w:tcPr>
          <w:p w:rsidR="00E34FD9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Csoport szociális munka labor</w:t>
            </w:r>
          </w:p>
        </w:tc>
        <w:tc>
          <w:tcPr>
            <w:tcW w:w="2338" w:type="dxa"/>
            <w:vAlign w:val="center"/>
          </w:tcPr>
          <w:p w:rsidR="00865F38" w:rsidRPr="006B3212" w:rsidRDefault="00705EA4" w:rsidP="00A7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árcsevity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Hajdú Bea</w:t>
            </w:r>
          </w:p>
        </w:tc>
        <w:tc>
          <w:tcPr>
            <w:tcW w:w="2339" w:type="dxa"/>
            <w:vAlign w:val="center"/>
          </w:tcPr>
          <w:p w:rsidR="001B1B13" w:rsidRDefault="00E34FD9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B13">
              <w:rPr>
                <w:rFonts w:ascii="Times New Roman" w:hAnsi="Times New Roman" w:cs="Times New Roman"/>
                <w:b/>
                <w:sz w:val="20"/>
                <w:szCs w:val="20"/>
              </w:rPr>
              <w:t>1. csopor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1B13" w:rsidRDefault="00E34FD9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s Ju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  <w:p w:rsidR="00E34FD9" w:rsidRDefault="001B1B13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gdi Tímea</w:t>
            </w:r>
            <w:r w:rsidR="00E3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1B13" w:rsidRDefault="00E34FD9" w:rsidP="001B1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B13">
              <w:rPr>
                <w:rFonts w:ascii="Times New Roman" w:hAnsi="Times New Roman" w:cs="Times New Roman"/>
                <w:b/>
                <w:sz w:val="20"/>
                <w:szCs w:val="20"/>
              </w:rPr>
              <w:t>2. csopor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1B13" w:rsidRDefault="001B1B13" w:rsidP="001B1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s Judit</w:t>
            </w:r>
          </w:p>
          <w:p w:rsidR="00865F38" w:rsidRPr="006B3212" w:rsidRDefault="001B1B13" w:rsidP="001B1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gdi Tíme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6C4FA1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303</w:t>
            </w:r>
          </w:p>
        </w:tc>
        <w:tc>
          <w:tcPr>
            <w:tcW w:w="1181" w:type="dxa"/>
            <w:vAlign w:val="center"/>
          </w:tcPr>
          <w:p w:rsidR="00865F38" w:rsidRPr="006B3212" w:rsidRDefault="006C4FA1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406</w:t>
            </w:r>
          </w:p>
        </w:tc>
        <w:tc>
          <w:tcPr>
            <w:tcW w:w="1842" w:type="dxa"/>
            <w:vAlign w:val="center"/>
          </w:tcPr>
          <w:p w:rsidR="006F1524" w:rsidRDefault="006F1524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7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7"/>
              </w:rPr>
              <w:t>. 18 fő csoportonként</w:t>
            </w:r>
          </w:p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K411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is munka etikai dilemmái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A7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agdi Tíme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widowContro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SMAV266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Alkoholproblémák kezelése az egészségügyben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Funk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Sándor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865F38" w:rsidRPr="006C4FA1" w:rsidRDefault="006C4FA1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A1">
              <w:rPr>
                <w:rFonts w:ascii="Times New Roman" w:hAnsi="Times New Roman" w:cs="Times New Roman"/>
                <w:sz w:val="20"/>
                <w:szCs w:val="20"/>
              </w:rPr>
              <w:t>SMAK103</w:t>
            </w:r>
          </w:p>
        </w:tc>
        <w:tc>
          <w:tcPr>
            <w:tcW w:w="1181" w:type="dxa"/>
            <w:vAlign w:val="center"/>
          </w:tcPr>
          <w:p w:rsidR="00865F38" w:rsidRPr="006C4FA1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865F38" w:rsidRPr="006B3212" w:rsidRDefault="00865F38" w:rsidP="00DD7CFC">
            <w:pPr>
              <w:jc w:val="center"/>
              <w:rPr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V468 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is munka cigányokkal (romákkal)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ánlaky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ál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865F38" w:rsidRPr="006C4FA1" w:rsidRDefault="006C4FA1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101</w:t>
            </w:r>
          </w:p>
        </w:tc>
        <w:tc>
          <w:tcPr>
            <w:tcW w:w="1181" w:type="dxa"/>
            <w:vAlign w:val="center"/>
          </w:tcPr>
          <w:p w:rsidR="00865F38" w:rsidRPr="006C4FA1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V471 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űnmegelőzés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Németh Zsolt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865F38" w:rsidRPr="006C4FA1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C4FA1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V566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Lakóhelyi szegregáció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Ladányi János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865F38" w:rsidRPr="006C4FA1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C4FA1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MAV911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XXI. századi társadalmi problémák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DD7C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mbai Tamás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865F38" w:rsidRPr="006C4FA1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C4FA1" w:rsidRDefault="00865F3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865F38" w:rsidRPr="006B3212" w:rsidRDefault="00865F3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</w:tbl>
    <w:p w:rsidR="00865F38" w:rsidRPr="006B3212" w:rsidRDefault="00865F38">
      <w:pPr>
        <w:autoSpaceDE/>
        <w:autoSpaceDN/>
        <w:spacing w:after="160" w:line="259" w:lineRule="auto"/>
      </w:pPr>
    </w:p>
    <w:p w:rsidR="00865F38" w:rsidRPr="006B3212" w:rsidRDefault="00865F38">
      <w:pPr>
        <w:autoSpaceDE/>
        <w:autoSpaceDN/>
        <w:spacing w:after="160" w:line="259" w:lineRule="auto"/>
      </w:pPr>
      <w:r w:rsidRPr="006B3212">
        <w:br w:type="page"/>
      </w:r>
    </w:p>
    <w:p w:rsidR="00865F38" w:rsidRPr="006B3212" w:rsidRDefault="00865F38" w:rsidP="00C11946">
      <w:pPr>
        <w:pStyle w:val="Cm"/>
        <w:rPr>
          <w:rFonts w:ascii="Times New Roman" w:hAnsi="Times New Roman"/>
          <w:bCs w:val="0"/>
          <w:sz w:val="20"/>
          <w:szCs w:val="20"/>
        </w:rPr>
      </w:pPr>
      <w:r w:rsidRPr="006B3212">
        <w:rPr>
          <w:rFonts w:ascii="Times New Roman" w:hAnsi="Times New Roman"/>
          <w:bCs w:val="0"/>
          <w:sz w:val="20"/>
          <w:szCs w:val="20"/>
        </w:rPr>
        <w:t>III. ÉVFOLYAM LEVELEZŐ TAGOZAT</w:t>
      </w:r>
    </w:p>
    <w:p w:rsidR="00865F38" w:rsidRDefault="00EF6722" w:rsidP="00E34FD9">
      <w:pPr>
        <w:pStyle w:val="Cm"/>
        <w:rPr>
          <w:rFonts w:ascii="Times New Roman" w:hAnsi="Times New Roman"/>
          <w:bCs w:val="0"/>
          <w:sz w:val="20"/>
          <w:szCs w:val="20"/>
        </w:rPr>
      </w:pPr>
      <w:r w:rsidRPr="006B3212">
        <w:rPr>
          <w:rFonts w:ascii="Times New Roman" w:hAnsi="Times New Roman"/>
          <w:bCs w:val="0"/>
          <w:sz w:val="20"/>
          <w:szCs w:val="20"/>
        </w:rPr>
        <w:t>2019/2020. tanév II. félév</w:t>
      </w:r>
    </w:p>
    <w:p w:rsidR="00E34FD9" w:rsidRPr="00E34FD9" w:rsidRDefault="00E34FD9" w:rsidP="00E34FD9">
      <w:pPr>
        <w:pStyle w:val="Cm"/>
        <w:rPr>
          <w:rFonts w:ascii="Times New Roman" w:hAnsi="Times New Roman"/>
          <w:bCs w:val="0"/>
          <w:sz w:val="20"/>
          <w:szCs w:val="20"/>
        </w:rPr>
      </w:pP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2836"/>
        <w:gridCol w:w="2338"/>
        <w:gridCol w:w="2339"/>
        <w:gridCol w:w="850"/>
        <w:gridCol w:w="851"/>
        <w:gridCol w:w="851"/>
        <w:gridCol w:w="992"/>
        <w:gridCol w:w="1087"/>
        <w:gridCol w:w="1181"/>
        <w:gridCol w:w="1842"/>
      </w:tblGrid>
      <w:tr w:rsidR="00865F38" w:rsidRPr="006B3212" w:rsidTr="00056E71">
        <w:trPr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neve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felelős</w:t>
            </w:r>
            <w:r w:rsidRPr="006B3212">
              <w:rPr>
                <w:rStyle w:val="Lbjegyzet-hivatkozs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339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oktatój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Tanóra kredit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16"/>
              </w:rPr>
              <w:t>Egyéni tanul-mányi munkaóra kredit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Összes kredit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Óraszám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20"/>
              </w:rPr>
              <w:t>Előzetesen teljesítendő tárgyak kódja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20"/>
              </w:rPr>
              <w:t>Egyidejűleg felveendő tárgyak kódja</w:t>
            </w:r>
          </w:p>
        </w:tc>
        <w:tc>
          <w:tcPr>
            <w:tcW w:w="1842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8"/>
                <w:szCs w:val="20"/>
              </w:rPr>
              <w:t>Tagoza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K003</w:t>
            </w:r>
          </w:p>
        </w:tc>
        <w:tc>
          <w:tcPr>
            <w:tcW w:w="2836" w:type="dxa"/>
            <w:vAlign w:val="center"/>
          </w:tcPr>
          <w:p w:rsidR="00865F38" w:rsidRPr="00584074" w:rsidRDefault="00584074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74">
              <w:rPr>
                <w:rFonts w:ascii="Times New Roman" w:hAnsi="Times New Roman" w:cs="Times New Roman"/>
                <w:sz w:val="20"/>
                <w:szCs w:val="20"/>
              </w:rPr>
              <w:t>Pszichológia szigorlat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C1194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Default="00865F38" w:rsidP="0058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ádár Katalin Marianna</w:t>
            </w:r>
          </w:p>
          <w:p w:rsidR="00584074" w:rsidRPr="006B3212" w:rsidRDefault="00584074" w:rsidP="0058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 Alexandra Ann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7" w:type="dxa"/>
            <w:vAlign w:val="center"/>
          </w:tcPr>
          <w:p w:rsidR="00DA6190" w:rsidRDefault="00DA6190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303</w:t>
            </w:r>
          </w:p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403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65F38" w:rsidRPr="006B3212" w:rsidTr="0084552C">
        <w:trPr>
          <w:trHeight w:hRule="exact" w:val="1052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K607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Terepfeldolgozó szeminárium</w:t>
            </w:r>
            <w:r w:rsidR="00480493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2338" w:type="dxa"/>
            <w:vAlign w:val="center"/>
          </w:tcPr>
          <w:p w:rsidR="000865C5" w:rsidRPr="006B3212" w:rsidRDefault="000865C5" w:rsidP="00A72F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2339" w:type="dxa"/>
            <w:vAlign w:val="center"/>
          </w:tcPr>
          <w:p w:rsidR="00E96643" w:rsidRPr="00E96643" w:rsidRDefault="00E96643" w:rsidP="00C11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43">
              <w:rPr>
                <w:rFonts w:ascii="Times New Roman" w:hAnsi="Times New Roman" w:cs="Times New Roman"/>
                <w:b/>
                <w:sz w:val="20"/>
                <w:szCs w:val="20"/>
              </w:rPr>
              <w:t>1. csoport</w:t>
            </w:r>
          </w:p>
          <w:p w:rsidR="00E34FD9" w:rsidRDefault="00E768DF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Takács Imre</w:t>
            </w:r>
          </w:p>
          <w:p w:rsidR="0084552C" w:rsidRPr="00455D9A" w:rsidRDefault="0084552C" w:rsidP="008455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9A">
              <w:rPr>
                <w:rFonts w:ascii="Times New Roman" w:hAnsi="Times New Roman" w:cs="Times New Roman"/>
                <w:b/>
                <w:sz w:val="20"/>
                <w:szCs w:val="20"/>
              </w:rPr>
              <w:t>2. csoport</w:t>
            </w:r>
          </w:p>
          <w:p w:rsidR="0084552C" w:rsidRPr="006B3212" w:rsidRDefault="0084552C" w:rsidP="008455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kó Erzsébet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609</w:t>
            </w:r>
          </w:p>
        </w:tc>
        <w:tc>
          <w:tcPr>
            <w:tcW w:w="1842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K609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Nagygyakorlat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A72F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E768DF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865F38" w:rsidRPr="006B3212" w:rsidRDefault="00226C2E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6C7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60</w:t>
            </w:r>
            <w:r w:rsidR="006C7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V651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onzultáció és szociális munka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A72F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orbély-Pecze Mariann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V658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Kistérségi fejlesztési programok </w:t>
            </w:r>
          </w:p>
          <w:p w:rsidR="00865F38" w:rsidRPr="006B3212" w:rsidRDefault="00865F38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(szociális térkép készítése)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A72F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ánlaky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ál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865F38" w:rsidRDefault="00DA6190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101</w:t>
            </w:r>
          </w:p>
          <w:p w:rsidR="00DA6190" w:rsidRPr="006B3212" w:rsidRDefault="00DA6190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204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V907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Roma polgárjogi mozgalom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A72F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orbély-Pecze Mariann</w:t>
            </w:r>
          </w:p>
        </w:tc>
        <w:tc>
          <w:tcPr>
            <w:tcW w:w="2339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Horváth Aladár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865F38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MAV909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ársadalmi jelenségek a média tükrében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A7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orbély-Pecze Mariann</w:t>
            </w:r>
          </w:p>
        </w:tc>
        <w:tc>
          <w:tcPr>
            <w:tcW w:w="2339" w:type="dxa"/>
            <w:vAlign w:val="center"/>
          </w:tcPr>
          <w:p w:rsidR="00865F38" w:rsidRPr="006B3212" w:rsidRDefault="00865F38" w:rsidP="00C119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anyi Mári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2CE4" w:rsidRPr="006B3212" w:rsidRDefault="00BF2CE4" w:rsidP="00BF2CE4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 xml:space="preserve">min. 8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7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7"/>
              </w:rPr>
              <w:t xml:space="preserve">. 15 </w:t>
            </w: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fő</w:t>
            </w:r>
          </w:p>
          <w:p w:rsidR="00865F38" w:rsidRPr="00DD7CFC" w:rsidRDefault="00BF2CE4" w:rsidP="00BF2CE4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584074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584074" w:rsidRPr="00CB28CA" w:rsidRDefault="000865C5" w:rsidP="00C11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B28CA">
              <w:rPr>
                <w:rFonts w:ascii="Times New Roman" w:hAnsi="Times New Roman" w:cs="Times New Roman"/>
                <w:sz w:val="18"/>
                <w:szCs w:val="20"/>
              </w:rPr>
              <w:t>SMAV</w:t>
            </w:r>
            <w:r w:rsidR="00E96643" w:rsidRPr="00CB28CA">
              <w:rPr>
                <w:rFonts w:ascii="Times New Roman" w:hAnsi="Times New Roman" w:cs="Times New Roman"/>
                <w:sz w:val="18"/>
                <w:szCs w:val="20"/>
              </w:rPr>
              <w:t>913</w:t>
            </w:r>
          </w:p>
        </w:tc>
        <w:tc>
          <w:tcPr>
            <w:tcW w:w="2836" w:type="dxa"/>
            <w:vAlign w:val="center"/>
          </w:tcPr>
          <w:p w:rsidR="00584074" w:rsidRPr="00CB28CA" w:rsidRDefault="0084552C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8CA">
              <w:rPr>
                <w:rFonts w:ascii="Times New Roman" w:hAnsi="Times New Roman" w:cs="Times New Roman"/>
                <w:sz w:val="20"/>
                <w:szCs w:val="20"/>
              </w:rPr>
              <w:t>Családon belüli bántalmazás</w:t>
            </w:r>
          </w:p>
        </w:tc>
        <w:tc>
          <w:tcPr>
            <w:tcW w:w="2338" w:type="dxa"/>
            <w:vAlign w:val="center"/>
          </w:tcPr>
          <w:p w:rsidR="00584074" w:rsidRPr="00CB28CA" w:rsidRDefault="00CB28CA" w:rsidP="00CB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árcsevity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Hajdú Bea</w:t>
            </w:r>
          </w:p>
        </w:tc>
        <w:tc>
          <w:tcPr>
            <w:tcW w:w="2339" w:type="dxa"/>
            <w:vAlign w:val="center"/>
          </w:tcPr>
          <w:p w:rsidR="00584074" w:rsidRPr="006B3212" w:rsidRDefault="00737156" w:rsidP="00C119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ssné </w:t>
            </w:r>
            <w:r w:rsidR="00584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ter Zsuzsanna</w:t>
            </w:r>
          </w:p>
        </w:tc>
        <w:tc>
          <w:tcPr>
            <w:tcW w:w="850" w:type="dxa"/>
            <w:vAlign w:val="center"/>
          </w:tcPr>
          <w:p w:rsidR="00584074" w:rsidRPr="006B3212" w:rsidRDefault="00E34FD9" w:rsidP="00C11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84074" w:rsidRPr="006B3212" w:rsidRDefault="00E34FD9" w:rsidP="00C11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84074" w:rsidRPr="006B3212" w:rsidRDefault="00E34FD9" w:rsidP="00C11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84074" w:rsidRPr="006B3212" w:rsidRDefault="00E34FD9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584074" w:rsidRPr="006B3212" w:rsidRDefault="00584074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584074" w:rsidRPr="006B3212" w:rsidRDefault="00584074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4FD9" w:rsidRPr="006B3212" w:rsidRDefault="00E34FD9" w:rsidP="00E34FD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584074" w:rsidRPr="006B3212" w:rsidRDefault="00E34FD9" w:rsidP="00E34FD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</w:tbl>
    <w:p w:rsidR="00865F38" w:rsidRDefault="00865F38" w:rsidP="00C11946">
      <w:pPr>
        <w:jc w:val="center"/>
      </w:pPr>
    </w:p>
    <w:sectPr w:rsidR="00865F38" w:rsidSect="0034035D">
      <w:pgSz w:w="16838" w:h="11906" w:orient="landscape"/>
      <w:pgMar w:top="426" w:right="340" w:bottom="340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0B" w:rsidRDefault="00343D0B">
      <w:r>
        <w:separator/>
      </w:r>
    </w:p>
  </w:endnote>
  <w:endnote w:type="continuationSeparator" w:id="0">
    <w:p w:rsidR="00343D0B" w:rsidRDefault="003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0B" w:rsidRDefault="00343D0B">
      <w:r>
        <w:separator/>
      </w:r>
    </w:p>
  </w:footnote>
  <w:footnote w:type="continuationSeparator" w:id="0">
    <w:p w:rsidR="00343D0B" w:rsidRDefault="00343D0B">
      <w:r>
        <w:continuationSeparator/>
      </w:r>
    </w:p>
  </w:footnote>
  <w:footnote w:id="1">
    <w:p w:rsidR="009813E1" w:rsidRDefault="009813E1">
      <w:pPr>
        <w:pStyle w:val="Lbjegyzetszveg"/>
      </w:pPr>
      <w:r>
        <w:rPr>
          <w:rStyle w:val="Lbjegyzet-hivatkozs"/>
          <w:rFonts w:cs="Courier New"/>
        </w:rPr>
        <w:footnoteRef/>
      </w:r>
      <w:r>
        <w:t xml:space="preserve"> </w:t>
      </w:r>
      <w:r w:rsidRPr="0067784A">
        <w:rPr>
          <w:rFonts w:ascii="Times New Roman" w:hAnsi="Times New Roman" w:cs="Times New Roman"/>
          <w:b/>
        </w:rPr>
        <w:t>Amennyiben eltér a tantárgy oktatójától.</w:t>
      </w:r>
    </w:p>
  </w:footnote>
  <w:footnote w:id="2">
    <w:p w:rsidR="009813E1" w:rsidRDefault="009813E1">
      <w:pPr>
        <w:pStyle w:val="Lbjegyzetszveg"/>
      </w:pPr>
      <w:r>
        <w:rPr>
          <w:rStyle w:val="Lbjegyzet-hivatkozs"/>
          <w:rFonts w:cs="Courier New"/>
        </w:rPr>
        <w:footnoteRef/>
      </w:r>
      <w:r>
        <w:t xml:space="preserve"> </w:t>
      </w:r>
      <w:r w:rsidRPr="0067784A">
        <w:rPr>
          <w:rFonts w:ascii="Times New Roman" w:hAnsi="Times New Roman" w:cs="Times New Roman"/>
          <w:b/>
        </w:rPr>
        <w:t>Amennyiben eltér a tantárgy oktatójától.</w:t>
      </w:r>
    </w:p>
  </w:footnote>
  <w:footnote w:id="3">
    <w:p w:rsidR="009813E1" w:rsidRDefault="009813E1">
      <w:pPr>
        <w:pStyle w:val="Lbjegyzetszveg"/>
      </w:pPr>
      <w:r>
        <w:rPr>
          <w:rStyle w:val="Lbjegyzet-hivatkozs"/>
          <w:rFonts w:cs="Courier New"/>
        </w:rPr>
        <w:footnoteRef/>
      </w:r>
      <w:r>
        <w:t xml:space="preserve"> </w:t>
      </w:r>
      <w:r w:rsidRPr="0067784A">
        <w:rPr>
          <w:rFonts w:ascii="Times New Roman" w:hAnsi="Times New Roman" w:cs="Times New Roman"/>
          <w:b/>
        </w:rPr>
        <w:t>Amennyiben eltér a tantárgy oktató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1946"/>
    <w:rsid w:val="00020C4F"/>
    <w:rsid w:val="00056E71"/>
    <w:rsid w:val="000669BA"/>
    <w:rsid w:val="00075C43"/>
    <w:rsid w:val="0008594F"/>
    <w:rsid w:val="000865C5"/>
    <w:rsid w:val="000A5746"/>
    <w:rsid w:val="000B1B5A"/>
    <w:rsid w:val="000E0F52"/>
    <w:rsid w:val="00143942"/>
    <w:rsid w:val="00164A65"/>
    <w:rsid w:val="00173F4C"/>
    <w:rsid w:val="001B1B13"/>
    <w:rsid w:val="001D1221"/>
    <w:rsid w:val="00200883"/>
    <w:rsid w:val="002020BB"/>
    <w:rsid w:val="00226C2E"/>
    <w:rsid w:val="0025195F"/>
    <w:rsid w:val="00262EF2"/>
    <w:rsid w:val="00275AE5"/>
    <w:rsid w:val="00277C65"/>
    <w:rsid w:val="00283B7E"/>
    <w:rsid w:val="0029608C"/>
    <w:rsid w:val="002B7865"/>
    <w:rsid w:val="002C6338"/>
    <w:rsid w:val="00305DE6"/>
    <w:rsid w:val="00312F20"/>
    <w:rsid w:val="0034035D"/>
    <w:rsid w:val="00343D0B"/>
    <w:rsid w:val="003D58D1"/>
    <w:rsid w:val="003E4219"/>
    <w:rsid w:val="003F55D8"/>
    <w:rsid w:val="00422969"/>
    <w:rsid w:val="004364C2"/>
    <w:rsid w:val="004611B3"/>
    <w:rsid w:val="004639EF"/>
    <w:rsid w:val="004737A4"/>
    <w:rsid w:val="00480493"/>
    <w:rsid w:val="004F72DF"/>
    <w:rsid w:val="00507F49"/>
    <w:rsid w:val="00514344"/>
    <w:rsid w:val="00523995"/>
    <w:rsid w:val="00533173"/>
    <w:rsid w:val="005530A8"/>
    <w:rsid w:val="00584074"/>
    <w:rsid w:val="005B7D54"/>
    <w:rsid w:val="00622EF2"/>
    <w:rsid w:val="0064271F"/>
    <w:rsid w:val="00665481"/>
    <w:rsid w:val="0067784A"/>
    <w:rsid w:val="00681CF8"/>
    <w:rsid w:val="006B3212"/>
    <w:rsid w:val="006C4FA1"/>
    <w:rsid w:val="006C704F"/>
    <w:rsid w:val="006F1524"/>
    <w:rsid w:val="00705EA4"/>
    <w:rsid w:val="00712B18"/>
    <w:rsid w:val="0072388C"/>
    <w:rsid w:val="00726EE9"/>
    <w:rsid w:val="00737156"/>
    <w:rsid w:val="007458E9"/>
    <w:rsid w:val="00781400"/>
    <w:rsid w:val="007A6EA5"/>
    <w:rsid w:val="00834540"/>
    <w:rsid w:val="0083633A"/>
    <w:rsid w:val="0084552C"/>
    <w:rsid w:val="00863AF7"/>
    <w:rsid w:val="00865F38"/>
    <w:rsid w:val="008D6DD0"/>
    <w:rsid w:val="008E0DC5"/>
    <w:rsid w:val="008E19A9"/>
    <w:rsid w:val="009538B4"/>
    <w:rsid w:val="00957A42"/>
    <w:rsid w:val="009679F5"/>
    <w:rsid w:val="009813E1"/>
    <w:rsid w:val="00985110"/>
    <w:rsid w:val="00A17ECF"/>
    <w:rsid w:val="00A2199F"/>
    <w:rsid w:val="00A70993"/>
    <w:rsid w:val="00A72F59"/>
    <w:rsid w:val="00A82F8B"/>
    <w:rsid w:val="00B006C0"/>
    <w:rsid w:val="00B51E51"/>
    <w:rsid w:val="00BE30C9"/>
    <w:rsid w:val="00BF2CE4"/>
    <w:rsid w:val="00C025F3"/>
    <w:rsid w:val="00C11946"/>
    <w:rsid w:val="00C37CE6"/>
    <w:rsid w:val="00CB28CA"/>
    <w:rsid w:val="00CF315C"/>
    <w:rsid w:val="00D047C3"/>
    <w:rsid w:val="00D96460"/>
    <w:rsid w:val="00DA6190"/>
    <w:rsid w:val="00DB0E8E"/>
    <w:rsid w:val="00DB4F4B"/>
    <w:rsid w:val="00DD4777"/>
    <w:rsid w:val="00DD7CFC"/>
    <w:rsid w:val="00DF63D9"/>
    <w:rsid w:val="00E34FD9"/>
    <w:rsid w:val="00E768DF"/>
    <w:rsid w:val="00E83219"/>
    <w:rsid w:val="00E96643"/>
    <w:rsid w:val="00EC79DF"/>
    <w:rsid w:val="00EF6722"/>
    <w:rsid w:val="00F441AA"/>
    <w:rsid w:val="00F558CD"/>
    <w:rsid w:val="00F71CB3"/>
    <w:rsid w:val="00F76707"/>
    <w:rsid w:val="00FA0098"/>
    <w:rsid w:val="00FB4BE5"/>
    <w:rsid w:val="00FC2C38"/>
    <w:rsid w:val="00FF4F12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946"/>
    <w:pPr>
      <w:autoSpaceDE w:val="0"/>
      <w:autoSpaceDN w:val="0"/>
    </w:pPr>
    <w:rPr>
      <w:rFonts w:ascii="Courier New" w:eastAsia="Times New Roman" w:hAnsi="Courier New" w:cs="Courier Ne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C11946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C11946"/>
    <w:rPr>
      <w:rFonts w:ascii="Cambria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C37CE6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64168"/>
    <w:rPr>
      <w:rFonts w:ascii="Courier New" w:eastAsia="Times New Roman" w:hAnsi="Courier New" w:cs="Courier New"/>
      <w:sz w:val="20"/>
      <w:szCs w:val="20"/>
    </w:rPr>
  </w:style>
  <w:style w:type="character" w:styleId="Lbjegyzet-hivatkozs">
    <w:name w:val="footnote reference"/>
    <w:uiPriority w:val="99"/>
    <w:semiHidden/>
    <w:rsid w:val="00C37CE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5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3698-648D-45EF-B7D6-CC0DEC02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87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X X</dc:creator>
  <cp:keywords/>
  <dc:description/>
  <cp:lastModifiedBy>LJ</cp:lastModifiedBy>
  <cp:revision>39</cp:revision>
  <dcterms:created xsi:type="dcterms:W3CDTF">2019-01-13T21:36:00Z</dcterms:created>
  <dcterms:modified xsi:type="dcterms:W3CDTF">2020-01-13T13:29:00Z</dcterms:modified>
</cp:coreProperties>
</file>